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8F" w:rsidRPr="00B44E82" w:rsidRDefault="00E16A8F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fi-FI" w:eastAsia="ru-RU"/>
        </w:rPr>
      </w:pPr>
      <w:r w:rsidRPr="00E16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E16A8F" w:rsidRPr="00B44E82" w:rsidRDefault="00E16A8F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fi-FI" w:eastAsia="ru-RU"/>
        </w:rPr>
      </w:pPr>
    </w:p>
    <w:p w:rsidR="000E28CA" w:rsidRDefault="00ED4CC6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val="fi-FI" w:eastAsia="ru-RU"/>
        </w:rPr>
      </w:pPr>
      <w:proofErr w:type="spellStart"/>
      <w:r w:rsidRPr="00B615D8">
        <w:rPr>
          <w:rFonts w:ascii="Times New Roman" w:eastAsia="Times New Roman" w:hAnsi="Times New Roman" w:cs="Times New Roman"/>
          <w:b/>
          <w:i/>
          <w:sz w:val="24"/>
          <w:szCs w:val="24"/>
          <w:lang w:val="fi-FI" w:eastAsia="ru-RU"/>
        </w:rPr>
        <w:t>Varžinaiskarielah</w:t>
      </w:r>
      <w:proofErr w:type="spellEnd"/>
      <w:r w:rsidRPr="00B615D8">
        <w:rPr>
          <w:rFonts w:ascii="Times New Roman" w:eastAsia="Times New Roman" w:hAnsi="Times New Roman" w:cs="Times New Roman"/>
          <w:b/>
          <w:i/>
          <w:sz w:val="24"/>
          <w:szCs w:val="24"/>
          <w:lang w:val="fi-FI" w:eastAsia="ru-RU"/>
        </w:rPr>
        <w:t xml:space="preserve"> </w:t>
      </w:r>
      <w:proofErr w:type="spellStart"/>
      <w:r w:rsidRPr="00B615D8">
        <w:rPr>
          <w:rFonts w:ascii="Times New Roman" w:eastAsia="Times New Roman" w:hAnsi="Times New Roman" w:cs="Times New Roman"/>
          <w:b/>
          <w:i/>
          <w:sz w:val="24"/>
          <w:szCs w:val="24"/>
          <w:lang w:val="fi-FI" w:eastAsia="ru-RU"/>
        </w:rPr>
        <w:t>näh</w:t>
      </w:r>
      <w:proofErr w:type="spellEnd"/>
    </w:p>
    <w:p w:rsidR="00B615D8" w:rsidRPr="00E16A8F" w:rsidRDefault="00B615D8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</w:pP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ervehytt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kaikilla!</w:t>
      </w:r>
    </w:p>
    <w:p w:rsidR="00B615D8" w:rsidRPr="00E16A8F" w:rsidRDefault="00B615D8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</w:pP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ilm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učut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Irin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Novak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. </w:t>
      </w:r>
    </w:p>
    <w:p w:rsidR="00B615D8" w:rsidRPr="00E16A8F" w:rsidRDefault="00B615D8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</w:pP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i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ole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verinkarielan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Spirovo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ranna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alo-kyläšt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.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iä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ylöve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gizou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kiele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olmaču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urdehe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</w:p>
    <w:p w:rsidR="00B615D8" w:rsidRPr="00E16A8F" w:rsidRDefault="00B615D8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</w:pP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yö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kaikki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verinkariel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gizemm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aržinaiskariela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niin kui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iss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i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ažaval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iluranna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eškiranna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eläjät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</w:p>
    <w:p w:rsidR="00B615D8" w:rsidRPr="00E16A8F" w:rsidRDefault="00B615D8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</w:pP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aržinaiskariel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on yksi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kiele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iämurdehist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oi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ll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ivv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lyydi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</w:p>
    <w:p w:rsidR="00B615D8" w:rsidRPr="00E16A8F" w:rsidRDefault="00B615D8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</w:pP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aržinaiskariela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o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uurd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urdehi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gruppu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: nämä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ll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ilurand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urdeh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ämbymärand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urdeh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umb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eletä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ažaval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Louhen, Kemin, Kalevala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ajonoiss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vielä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oštamukše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innarajona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iss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iena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ali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ilurandakariela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K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ažaval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humiä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Belomorsk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uijehjärve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Segež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uojärve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ajonoi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iss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ämbymärandakariela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ä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uk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iss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i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oin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aig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uome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uidinnuo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ajakariel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verinkariel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eningrad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blasti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niinž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iss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aržinaiskariela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Tveri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blastiss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enämb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zi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eläy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ihoslavl’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Spirovo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aksuatih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uameški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vielä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es’jegonsk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ajonoiss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eningrad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blastiss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zi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eläy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Boksitogorsk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ihvinä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ajonoiss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Vielä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roidunnuo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uožišu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alu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e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eškipuolell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ginu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vielä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oičis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’ kuunnella i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Novdorod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blastiss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aldai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zist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K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enämb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iel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iä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ginu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et kuule.</w:t>
      </w:r>
    </w:p>
    <w:p w:rsidR="00B615D8" w:rsidRPr="00E16A8F" w:rsidRDefault="00B615D8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</w:pPr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O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jygi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ugi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äijägo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eid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aržinaiskarielazi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, on nyt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Äijägo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uome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on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yö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emm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voi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anuo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No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eniä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puolell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eniä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jälgimmän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ahvahanluvend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ando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eil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ämänmuo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iijo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: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ažavalla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e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iluranna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eškiranna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eläy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äšš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12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uhattu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s’t’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Tveri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blastiss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7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uolenke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uhattu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da vielä puoli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uhattu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eningrad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blastiss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Yhešš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ieu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ähäze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enämb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kuin 20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uhattu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s’t’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Ka vai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ähemb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uold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heistä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gizou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a Tveri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vai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olmanneš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čuast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agizou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iele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ulou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uuž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ahvahanluvend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tämä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andau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eil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uuv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iijo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d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žuttau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uuv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luvut.</w:t>
      </w:r>
    </w:p>
    <w:p w:rsidR="00B615D8" w:rsidRPr="00E16A8F" w:rsidRDefault="00B615D8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</w:pP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ienan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urdeh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ll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otettu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normitu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kiele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ariant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eryššäkš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šš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Tämä kieli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äydyy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kohta jo 30 vuotta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eil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verinkarielazill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on oma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iteraturnoi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kieli.</w:t>
      </w:r>
      <w:r w:rsidR="005317D3"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uome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puole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kariel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tä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aig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luajit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vielä i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mu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aržinaiskariela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kielen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variantua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,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šen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peryštänä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ollah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rajakarielaz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 xml:space="preserve"> </w:t>
      </w:r>
      <w:proofErr w:type="spellStart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murdehet</w:t>
      </w:r>
      <w:proofErr w:type="spellEnd"/>
      <w:r w:rsidRPr="00E16A8F">
        <w:rPr>
          <w:rFonts w:ascii="Times New Roman" w:eastAsia="Times New Roman" w:hAnsi="Times New Roman" w:cs="Times New Roman"/>
          <w:i/>
          <w:sz w:val="24"/>
          <w:szCs w:val="24"/>
          <w:lang w:val="fi-FI" w:eastAsia="ru-RU"/>
        </w:rPr>
        <w:t>.</w:t>
      </w:r>
    </w:p>
    <w:p w:rsidR="00B615D8" w:rsidRPr="00B44E82" w:rsidRDefault="00B615D8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fi-FI" w:eastAsia="ru-RU"/>
        </w:rPr>
      </w:pPr>
    </w:p>
    <w:p w:rsidR="00E16A8F" w:rsidRPr="00E16A8F" w:rsidRDefault="00E16A8F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</w:t>
      </w:r>
    </w:p>
    <w:p w:rsidR="00321A6D" w:rsidRDefault="00321A6D" w:rsidP="00B44E8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A6D" w:rsidRPr="00B615D8" w:rsidRDefault="00321A6D" w:rsidP="00B44E8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бственно карельском наречии карельского языка</w:t>
      </w:r>
    </w:p>
    <w:p w:rsidR="00321A6D" w:rsidRPr="00A47550" w:rsidRDefault="00321A6D" w:rsidP="00B44E8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</w:t>
      </w:r>
    </w:p>
    <w:p w:rsidR="00321A6D" w:rsidRPr="00A47550" w:rsidRDefault="00321A6D" w:rsidP="00B44E8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зовут Ирина Новак. Я тверская карелка, родом из деревн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ка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вского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Жители нашей деревни говорят на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мачев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е карельского языка. Мы все, тверские карелы, говорим на собственно карельском наречии, как и карелы, проживающие в северной и центральной Карелии.</w:t>
      </w:r>
    </w:p>
    <w:p w:rsidR="00321A6D" w:rsidRPr="00A47550" w:rsidRDefault="00321A6D" w:rsidP="00B44E8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 карельское наречие является одним из наречий карельского языка. Наряду с ним существуют также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виковское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ковское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чия.</w:t>
      </w:r>
    </w:p>
    <w:p w:rsidR="00321A6D" w:rsidRPr="00A47550" w:rsidRDefault="00321A6D" w:rsidP="00B44E8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 карельском наречии принято выделять две крупные группы диалектов: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карельские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ы 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карельские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ы. Каре</w:t>
      </w:r>
      <w:bookmarkStart w:id="0" w:name="_GoBack"/>
      <w:bookmarkEnd w:id="0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, проживающие в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валь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Республики Карелия, а также в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мукш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уге, говорят на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карельских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ах. Карелы же Медвежьегорского, Беломорского, Муезерского, Сегежского 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ярвского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являются носителям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карельских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ов. Так же говорят и карелы, эвакуированные в военные годы в Финляндию из Приграничной Карелии. Тверские карелы и карелы Ленинградской области также говорят на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карельских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ах собственно карельского наречия. В Тверской области карелы проживают преимущественно в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в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шков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сьегонском районах. В Ленинградской области – в Бокситогорском и Тихвинском районах. Еще в первой половине прошлого века карельскую речь можно было услышать и в Новгородской области от валдайских карелов. Но к настоящему времени носителей языка там не осталось.</w:t>
      </w:r>
    </w:p>
    <w:p w:rsidR="00321A6D" w:rsidRPr="00A47550" w:rsidRDefault="00321A6D" w:rsidP="00B44E8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 подсчитать численность карелов носителей собственно карельского наречия. Официальных данных о карелах Финляндии не имеется. Последняя Всероссийская перепись населения предоставила следующие данные: численность карелов в районах северной и центральной Карелии составила 12 тысяч человек, в Тверской области 7,5 тысяч человек и в Ленинградской области около 500 человек. Таким образом, получаем приблизительную цифру – 20 тысяч человек. Из них меньше половины говорят на карельском языке, а в Тверской Карелии лишь треть. Грядет новая перепись, она предоставит нам новые данные и цифры.</w:t>
      </w:r>
    </w:p>
    <w:p w:rsidR="00321A6D" w:rsidRPr="00A47550" w:rsidRDefault="00321A6D" w:rsidP="00B44E8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карельские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ы собственно карельского наречия положены в основу одного из вариантов нормированного карельского языка в Карелии. Ему скоро исполнится 30 лет. У нас, тверских карелов, есть свой литературный язык. Карелы Финляндии в настоящий момент разрабатывают еще один вариант нормированного карельского языка на основе диалектов Приграничной Карелии.</w:t>
      </w:r>
    </w:p>
    <w:p w:rsidR="00E16A8F" w:rsidRPr="00E16A8F" w:rsidRDefault="00E16A8F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5D8" w:rsidRPr="00E16A8F" w:rsidRDefault="00E16A8F" w:rsidP="00B44E82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ированный текст</w:t>
      </w:r>
    </w:p>
    <w:p w:rsidR="00B615D8" w:rsidRPr="00B615D8" w:rsidRDefault="00B615D8" w:rsidP="005E5D4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26"/>
        <w:gridCol w:w="1439"/>
      </w:tblGrid>
      <w:tr w:rsidR="00E3704E" w:rsidRPr="00B44E82" w:rsidTr="00E3704E">
        <w:trPr>
          <w:trHeight w:val="56"/>
        </w:trPr>
        <w:tc>
          <w:tcPr>
            <w:tcW w:w="0" w:type="auto"/>
          </w:tcPr>
          <w:p w:rsidR="00E3704E" w:rsidRPr="00A47550" w:rsidRDefault="00E3704E" w:rsidP="00734713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rvehyt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</w:p>
          <w:p w:rsidR="00E3704E" w:rsidRPr="00A47550" w:rsidRDefault="00E3704E" w:rsidP="00734713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RT</w:t>
            </w:r>
          </w:p>
        </w:tc>
        <w:tc>
          <w:tcPr>
            <w:tcW w:w="0" w:type="auto"/>
          </w:tcPr>
          <w:p w:rsidR="00E3704E" w:rsidRPr="00E16A8F" w:rsidRDefault="00E3704E" w:rsidP="00734713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iki</w:t>
            </w:r>
            <w:r w:rsidRPr="00E16A8F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la</w:t>
            </w:r>
            <w:proofErr w:type="spellEnd"/>
            <w:r w:rsidRPr="00E16A8F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!</w:t>
            </w:r>
          </w:p>
          <w:p w:rsidR="00E3704E" w:rsidRPr="00E16A8F" w:rsidRDefault="00E3704E" w:rsidP="00734713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E16A8F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.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Pr="00E16A8F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LL</w:t>
            </w:r>
          </w:p>
        </w:tc>
      </w:tr>
    </w:tbl>
    <w:p w:rsidR="000611E5" w:rsidRPr="00A47550" w:rsidRDefault="000611E5" w:rsidP="0006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</w:t>
      </w:r>
    </w:p>
    <w:p w:rsidR="00E3704E" w:rsidRPr="000611E5" w:rsidRDefault="00E3704E" w:rsidP="00E370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"/>
        <w:gridCol w:w="1723"/>
        <w:gridCol w:w="883"/>
        <w:gridCol w:w="926"/>
      </w:tblGrid>
      <w:tr w:rsidR="00E3704E" w:rsidRPr="00A47550" w:rsidTr="00E3704E">
        <w:trPr>
          <w:trHeight w:val="20"/>
        </w:trPr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il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a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RT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u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č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ah</w:t>
            </w:r>
            <w:proofErr w:type="spellEnd"/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ть-PRS.3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rina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vak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к</w:t>
            </w:r>
          </w:p>
        </w:tc>
      </w:tr>
    </w:tbl>
    <w:p w:rsidR="000611E5" w:rsidRPr="00A47550" w:rsidRDefault="000611E5" w:rsidP="0006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зовут Ирина Новак. </w:t>
      </w:r>
    </w:p>
    <w:p w:rsidR="00E3704E" w:rsidRPr="00A47550" w:rsidRDefault="00E3704E" w:rsidP="00E370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3"/>
        <w:gridCol w:w="1231"/>
        <w:gridCol w:w="1832"/>
        <w:gridCol w:w="1690"/>
        <w:gridCol w:w="1403"/>
        <w:gridCol w:w="1301"/>
        <w:gridCol w:w="1407"/>
      </w:tblGrid>
      <w:tr w:rsidR="00E3704E" w:rsidRPr="00A47550" w:rsidTr="00E3704E">
        <w:trPr>
          <w:trHeight w:val="20"/>
        </w:trPr>
        <w:tc>
          <w:tcPr>
            <w:tcW w:w="0" w:type="auto"/>
          </w:tcPr>
          <w:p w:rsidR="00D40092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ie</w:t>
            </w:r>
            <w:proofErr w:type="spellEnd"/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le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E3704E" w:rsidRPr="00A47550" w:rsidRDefault="00E25426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E3704E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3704E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verinkarielane</w:t>
            </w:r>
            <w:proofErr w:type="spellEnd"/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</w:t>
            </w:r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карел</w:t>
            </w:r>
            <w:proofErr w:type="spellEnd"/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pirovo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во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ann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GEN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Šalo</w:t>
            </w:r>
            <w:proofErr w:type="spellEnd"/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ка</w:t>
            </w:r>
            <w:proofErr w:type="spellEnd"/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yl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-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.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</w:t>
            </w:r>
          </w:p>
        </w:tc>
      </w:tr>
    </w:tbl>
    <w:p w:rsidR="000611E5" w:rsidRPr="00A47550" w:rsidRDefault="000611E5" w:rsidP="0006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верская карелка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еревн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ка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вского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E3704E" w:rsidRPr="00A47550" w:rsidRDefault="00E3704E" w:rsidP="00E370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13"/>
        <w:gridCol w:w="1324"/>
        <w:gridCol w:w="2135"/>
        <w:gridCol w:w="1959"/>
        <w:gridCol w:w="1283"/>
        <w:gridCol w:w="1694"/>
        <w:gridCol w:w="1565"/>
      </w:tblGrid>
      <w:tr w:rsidR="00E3704E" w:rsidRPr="00A47550" w:rsidTr="00E3704E">
        <w:trPr>
          <w:trHeight w:val="20"/>
        </w:trPr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i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ylöveh</w:t>
            </w:r>
            <w:proofErr w:type="spellEnd"/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 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gizo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 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G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 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й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el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 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GEN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olm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č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 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и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E3704E" w:rsidRPr="00A47550" w:rsidRDefault="00E3704E" w:rsidP="00E3704E">
            <w:pPr>
              <w:ind w:left="-20" w:firstLine="20"/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urdeh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04E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L</w:t>
            </w:r>
          </w:p>
        </w:tc>
      </w:tr>
    </w:tbl>
    <w:p w:rsidR="000611E5" w:rsidRPr="00A47550" w:rsidRDefault="000611E5" w:rsidP="0006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нашей деревни говорят на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мачев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е карельского языка. </w:t>
      </w:r>
    </w:p>
    <w:p w:rsidR="00E3704E" w:rsidRPr="00A47550" w:rsidRDefault="00E3704E" w:rsidP="00E370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826"/>
        <w:gridCol w:w="2812"/>
        <w:gridCol w:w="2108"/>
        <w:gridCol w:w="4162"/>
      </w:tblGrid>
      <w:tr w:rsidR="00E3704E" w:rsidRPr="00A47550" w:rsidTr="00D40092">
        <w:trPr>
          <w:trHeight w:val="20"/>
        </w:trPr>
        <w:tc>
          <w:tcPr>
            <w:tcW w:w="0" w:type="auto"/>
          </w:tcPr>
          <w:p w:rsidR="00E3704E" w:rsidRPr="00A47550" w:rsidRDefault="00D40092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yö</w:t>
            </w:r>
            <w:proofErr w:type="spellEnd"/>
          </w:p>
          <w:p w:rsidR="00D40092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ikki</w:t>
            </w:r>
          </w:p>
          <w:p w:rsidR="00D40092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</w:tcPr>
          <w:p w:rsidR="00E3704E" w:rsidRPr="00B615D8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erinkarielaz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  <w:p w:rsidR="00D40092" w:rsidRPr="00A47550" w:rsidRDefault="00E3704E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</w:t>
            </w:r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_карел</w:t>
            </w:r>
            <w:proofErr w:type="spellEnd"/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giz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ma</w:t>
            </w:r>
            <w:proofErr w:type="spellEnd"/>
          </w:p>
          <w:p w:rsidR="00D40092" w:rsidRPr="00A47550" w:rsidRDefault="00E3704E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</w:t>
            </w:r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-</w:t>
            </w:r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0" w:type="auto"/>
          </w:tcPr>
          <w:p w:rsidR="00E3704E" w:rsidRPr="00A47550" w:rsidRDefault="00E3704E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r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naiskariel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0092" w:rsidRPr="00A47550" w:rsidRDefault="00E3704E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</w:t>
            </w:r>
            <w:r w:rsidR="00D4009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ое</w:t>
            </w:r>
            <w:r w:rsidR="00D4009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  <w:proofErr w:type="spellEnd"/>
            <w:r w:rsidR="00D4009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009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L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 </w:t>
            </w:r>
          </w:p>
        </w:tc>
      </w:tr>
    </w:tbl>
    <w:p w:rsidR="000611E5" w:rsidRPr="00A47550" w:rsidRDefault="000611E5" w:rsidP="0006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верские карелы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м на собственно карельском наречии,</w:t>
      </w:r>
    </w:p>
    <w:p w:rsidR="00E3704E" w:rsidRPr="00A47550" w:rsidRDefault="00E3704E" w:rsidP="00E370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00"/>
        <w:gridCol w:w="653"/>
        <w:gridCol w:w="2168"/>
        <w:gridCol w:w="355"/>
        <w:gridCol w:w="1651"/>
        <w:gridCol w:w="1988"/>
        <w:gridCol w:w="1506"/>
      </w:tblGrid>
      <w:tr w:rsidR="00207E50" w:rsidRPr="00A47550" w:rsidTr="00207E50">
        <w:trPr>
          <w:trHeight w:val="20"/>
        </w:trPr>
        <w:tc>
          <w:tcPr>
            <w:tcW w:w="0" w:type="auto"/>
          </w:tcPr>
          <w:p w:rsidR="00207E50" w:rsidRPr="00A47550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iin</w:t>
            </w:r>
          </w:p>
          <w:p w:rsidR="00207E50" w:rsidRPr="00A47550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0" w:type="auto"/>
          </w:tcPr>
          <w:p w:rsidR="00207E50" w:rsidRPr="00A47550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uin</w:t>
            </w:r>
          </w:p>
          <w:p w:rsidR="00207E50" w:rsidRPr="00A47550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0" w:type="auto"/>
          </w:tcPr>
          <w:p w:rsidR="00207E50" w:rsidRPr="00A47550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is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ah</w:t>
            </w:r>
            <w:proofErr w:type="spellEnd"/>
          </w:p>
          <w:p w:rsidR="00207E50" w:rsidRPr="00A47550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- PRS.3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0" w:type="auto"/>
          </w:tcPr>
          <w:p w:rsidR="00207E50" w:rsidRPr="00A47550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</w:p>
          <w:p w:rsidR="00207E50" w:rsidRPr="00A47550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207E50" w:rsidRPr="00A47550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207E50" w:rsidRPr="00A47550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207E50" w:rsidRPr="00A47550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vall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207E50" w:rsidRPr="00A47550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207E50" w:rsidRPr="00A47550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lurann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207E50" w:rsidRPr="00A47550" w:rsidRDefault="00207E50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</w:tr>
    </w:tbl>
    <w:p w:rsidR="00D40092" w:rsidRDefault="000611E5" w:rsidP="00E370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т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ве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и</w:t>
      </w:r>
    </w:p>
    <w:p w:rsidR="000611E5" w:rsidRPr="00A47550" w:rsidRDefault="000611E5" w:rsidP="00E370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3"/>
        <w:gridCol w:w="1639"/>
        <w:gridCol w:w="2855"/>
        <w:gridCol w:w="1776"/>
      </w:tblGrid>
      <w:tr w:rsidR="00A47550" w:rsidRPr="00352FFC" w:rsidTr="00732E2C">
        <w:trPr>
          <w:trHeight w:val="20"/>
        </w:trPr>
        <w:tc>
          <w:tcPr>
            <w:tcW w:w="0" w:type="auto"/>
          </w:tcPr>
          <w:p w:rsidR="00207E50" w:rsidRPr="00A47550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</w:t>
            </w:r>
          </w:p>
          <w:p w:rsidR="00732E2C" w:rsidRPr="00A47550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207E50" w:rsidRPr="00A47550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e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rann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732E2C" w:rsidRPr="00A47550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207E50" w:rsidRPr="00352FFC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</w:t>
            </w:r>
            <w:r w:rsidRPr="003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3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  <w:p w:rsidR="00732E2C" w:rsidRPr="00B44E82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</w:t>
            </w:r>
            <w:r w:rsidRPr="003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2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T</w:t>
            </w:r>
            <w:r w:rsidR="0066008D" w:rsidRPr="003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</w:t>
            </w:r>
            <w:r w:rsidRPr="003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73360A" w:rsidRPr="003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M</w:t>
            </w:r>
          </w:p>
        </w:tc>
        <w:tc>
          <w:tcPr>
            <w:tcW w:w="0" w:type="auto"/>
          </w:tcPr>
          <w:p w:rsidR="00207E50" w:rsidRPr="00B44E82" w:rsidRDefault="00207E50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rielaze</w:t>
            </w:r>
            <w:proofErr w:type="spellEnd"/>
            <w:r w:rsidRPr="00B4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4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2E2C" w:rsidRPr="00B44E82" w:rsidRDefault="00207E50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</w:t>
            </w:r>
            <w:r w:rsidR="00732E2C" w:rsidRPr="00B4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73360A" w:rsidRPr="00B4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E2C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M</w:t>
            </w:r>
          </w:p>
        </w:tc>
      </w:tr>
    </w:tbl>
    <w:p w:rsidR="00E3704E" w:rsidRDefault="000611E5" w:rsidP="00E370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центральной живущие карелы.</w:t>
      </w:r>
    </w:p>
    <w:p w:rsidR="000611E5" w:rsidRPr="000611E5" w:rsidRDefault="000611E5" w:rsidP="00E370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69"/>
        <w:gridCol w:w="1698"/>
        <w:gridCol w:w="725"/>
        <w:gridCol w:w="1959"/>
        <w:gridCol w:w="1283"/>
        <w:gridCol w:w="1757"/>
      </w:tblGrid>
      <w:tr w:rsidR="00732E2C" w:rsidRPr="00A47550" w:rsidTr="00C51C52">
        <w:trPr>
          <w:trHeight w:val="20"/>
        </w:trPr>
        <w:tc>
          <w:tcPr>
            <w:tcW w:w="0" w:type="auto"/>
          </w:tcPr>
          <w:p w:rsidR="00732E2C" w:rsidRPr="00A47550" w:rsidRDefault="00732E2C" w:rsidP="00E3704E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r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naiskariela</w:t>
            </w:r>
            <w:proofErr w:type="spellEnd"/>
          </w:p>
          <w:p w:rsidR="00392FA8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_карельское_наречие</w:t>
            </w:r>
            <w:proofErr w:type="spellEnd"/>
          </w:p>
        </w:tc>
        <w:tc>
          <w:tcPr>
            <w:tcW w:w="0" w:type="auto"/>
          </w:tcPr>
          <w:p w:rsidR="00732E2C" w:rsidRPr="00A47550" w:rsidRDefault="00732E2C" w:rsidP="00E3704E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n</w:t>
            </w:r>
          </w:p>
          <w:p w:rsidR="00392FA8" w:rsidRPr="00A47550" w:rsidRDefault="00E25426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RS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732E2C" w:rsidRPr="00A47550" w:rsidRDefault="00732E2C" w:rsidP="00E3704E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yksi</w:t>
            </w:r>
          </w:p>
          <w:p w:rsidR="00392FA8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0" w:type="auto"/>
          </w:tcPr>
          <w:p w:rsidR="00732E2C" w:rsidRPr="00A47550" w:rsidRDefault="00732E2C" w:rsidP="00E3704E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C51C52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й</w:t>
            </w:r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GEN</w:t>
            </w:r>
          </w:p>
        </w:tc>
        <w:tc>
          <w:tcPr>
            <w:tcW w:w="0" w:type="auto"/>
          </w:tcPr>
          <w:p w:rsidR="00732E2C" w:rsidRPr="00A47550" w:rsidRDefault="00732E2C" w:rsidP="00E3704E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ele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  <w:proofErr w:type="spellEnd"/>
          </w:p>
          <w:p w:rsidR="00C51C52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-GEN</w:t>
            </w:r>
          </w:p>
        </w:tc>
        <w:tc>
          <w:tcPr>
            <w:tcW w:w="0" w:type="auto"/>
          </w:tcPr>
          <w:p w:rsidR="00732E2C" w:rsidRPr="00B615D8" w:rsidRDefault="00732E2C" w:rsidP="00E3704E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urdehi</w:t>
            </w:r>
            <w:proofErr w:type="spellEnd"/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t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1C52" w:rsidRPr="00A47550" w:rsidRDefault="00392FA8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L</w:t>
            </w:r>
          </w:p>
        </w:tc>
      </w:tr>
    </w:tbl>
    <w:p w:rsidR="000611E5" w:rsidRPr="00A47550" w:rsidRDefault="000611E5" w:rsidP="0006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 карельское наречие является одним из наречий карельского языка. </w:t>
      </w:r>
    </w:p>
    <w:p w:rsidR="00732E2C" w:rsidRPr="00B615D8" w:rsidRDefault="00732E2C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16"/>
        <w:gridCol w:w="1691"/>
        <w:gridCol w:w="2566"/>
        <w:gridCol w:w="453"/>
        <w:gridCol w:w="2513"/>
      </w:tblGrid>
      <w:tr w:rsidR="00732E2C" w:rsidRPr="00A47550" w:rsidTr="00C51C52">
        <w:trPr>
          <w:trHeight w:val="20"/>
        </w:trPr>
        <w:tc>
          <w:tcPr>
            <w:tcW w:w="0" w:type="auto"/>
          </w:tcPr>
          <w:p w:rsidR="00732E2C" w:rsidRPr="00B615D8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oize</w:t>
            </w:r>
            <w:proofErr w:type="spellEnd"/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392FA8" w:rsidRPr="00B615D8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  <w:tc>
          <w:tcPr>
            <w:tcW w:w="0" w:type="auto"/>
          </w:tcPr>
          <w:p w:rsidR="00732E2C" w:rsidRPr="00B615D8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</w:t>
            </w:r>
            <w:proofErr w:type="spellEnd"/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h</w:t>
            </w:r>
            <w:proofErr w:type="spellEnd"/>
          </w:p>
          <w:p w:rsidR="00392FA8" w:rsidRPr="00A47550" w:rsidRDefault="00E25426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ivvi</w:t>
            </w:r>
            <w:proofErr w:type="spellEnd"/>
          </w:p>
          <w:p w:rsidR="00392FA8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виковское_наречие</w:t>
            </w:r>
            <w:proofErr w:type="spellEnd"/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392FA8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yydi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2FA8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ковское_наречие</w:t>
            </w:r>
            <w:proofErr w:type="spellEnd"/>
          </w:p>
        </w:tc>
      </w:tr>
    </w:tbl>
    <w:p w:rsidR="000611E5" w:rsidRPr="00A47550" w:rsidRDefault="000611E5" w:rsidP="0006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являются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ви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чие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ковское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E2C" w:rsidRPr="00A47550" w:rsidRDefault="00732E2C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02"/>
        <w:gridCol w:w="1698"/>
        <w:gridCol w:w="733"/>
        <w:gridCol w:w="1824"/>
        <w:gridCol w:w="1945"/>
        <w:gridCol w:w="1622"/>
      </w:tblGrid>
      <w:tr w:rsidR="00732E2C" w:rsidRPr="00A47550" w:rsidTr="00C51C52">
        <w:trPr>
          <w:trHeight w:val="20"/>
        </w:trPr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r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naiskariela</w:t>
            </w:r>
            <w:proofErr w:type="spellEnd"/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392FA8" w:rsidRPr="00A47550" w:rsidRDefault="00C51C52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</w:t>
            </w:r>
            <w:r w:rsidR="00392FA8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2FA8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_карельское_наречие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n</w:t>
            </w:r>
          </w:p>
          <w:p w:rsidR="00392FA8" w:rsidRPr="00A47550" w:rsidRDefault="00E25426" w:rsidP="00E16A8F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RS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kši</w:t>
            </w:r>
            <w:proofErr w:type="spellEnd"/>
          </w:p>
          <w:p w:rsidR="00392FA8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ur</w:t>
            </w:r>
            <w:proofErr w:type="spellEnd"/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392FA8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urdehi</w:t>
            </w:r>
            <w:proofErr w:type="spellEnd"/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C51C52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gruppu</w:t>
            </w:r>
            <w:proofErr w:type="spellEnd"/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51C52" w:rsidRPr="00A47550" w:rsidRDefault="00392FA8" w:rsidP="00E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</w:tr>
    </w:tbl>
    <w:p w:rsidR="000611E5" w:rsidRPr="00A47550" w:rsidRDefault="000611E5" w:rsidP="0006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 карельском наречии </w:t>
      </w:r>
      <w:r w:rsidR="00A30F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крупные группы диалектов: </w:t>
      </w:r>
    </w:p>
    <w:p w:rsidR="00732E2C" w:rsidRPr="00A47550" w:rsidRDefault="00732E2C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46"/>
        <w:gridCol w:w="1691"/>
        <w:gridCol w:w="2178"/>
        <w:gridCol w:w="2011"/>
        <w:gridCol w:w="453"/>
        <w:gridCol w:w="2012"/>
        <w:gridCol w:w="2011"/>
      </w:tblGrid>
      <w:tr w:rsidR="00732E2C" w:rsidRPr="00A47550" w:rsidTr="00C51C52">
        <w:trPr>
          <w:trHeight w:val="20"/>
        </w:trPr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ämä</w:t>
            </w:r>
          </w:p>
          <w:p w:rsidR="00392FA8" w:rsidRPr="00A47550" w:rsidRDefault="00392FA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732E2C" w:rsidRPr="00B615D8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</w:t>
            </w:r>
            <w:proofErr w:type="spellEnd"/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h</w:t>
            </w:r>
            <w:proofErr w:type="spellEnd"/>
          </w:p>
          <w:p w:rsidR="00392FA8" w:rsidRPr="00A47550" w:rsidRDefault="00E25426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C51C52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lurandaze</w:t>
            </w:r>
            <w:proofErr w:type="spellEnd"/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392FA8" w:rsidRPr="00A47550" w:rsidRDefault="00392FA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urdehe</w:t>
            </w:r>
            <w:proofErr w:type="spellEnd"/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392FA8" w:rsidRPr="00A47550" w:rsidRDefault="00392FA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392FA8" w:rsidRPr="00A47550" w:rsidRDefault="00392FA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bym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andaze</w:t>
            </w:r>
            <w:proofErr w:type="spellEnd"/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392FA8" w:rsidRPr="00A47550" w:rsidRDefault="00392FA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urdehe</w:t>
            </w:r>
            <w:proofErr w:type="spellEnd"/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2FA8" w:rsidRPr="00A47550" w:rsidRDefault="00392FA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</w:tr>
    </w:tbl>
    <w:p w:rsidR="00732E2C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карельские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ы 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карельские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ы.</w:t>
      </w:r>
    </w:p>
    <w:p w:rsidR="009C2A55" w:rsidRPr="00A47550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76"/>
        <w:gridCol w:w="2078"/>
        <w:gridCol w:w="1702"/>
        <w:gridCol w:w="1651"/>
        <w:gridCol w:w="1988"/>
        <w:gridCol w:w="1451"/>
        <w:gridCol w:w="1328"/>
        <w:gridCol w:w="1739"/>
      </w:tblGrid>
      <w:tr w:rsidR="00B27821" w:rsidRPr="00A47550" w:rsidTr="0053560E">
        <w:trPr>
          <w:trHeight w:val="20"/>
        </w:trPr>
        <w:tc>
          <w:tcPr>
            <w:tcW w:w="0" w:type="auto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z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  <w:tc>
          <w:tcPr>
            <w:tcW w:w="0" w:type="auto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umbaz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  <w:tc>
          <w:tcPr>
            <w:tcW w:w="0" w:type="auto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le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h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0" w:type="auto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vall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ouhe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хи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emi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ь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levala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вала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ы, </w:t>
      </w:r>
      <w:r w:rsidR="00A30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живут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валь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E2C" w:rsidRPr="00A47550" w:rsidRDefault="00732E2C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3"/>
        <w:gridCol w:w="453"/>
        <w:gridCol w:w="693"/>
        <w:gridCol w:w="2091"/>
        <w:gridCol w:w="2307"/>
        <w:gridCol w:w="2108"/>
        <w:gridCol w:w="2100"/>
        <w:gridCol w:w="603"/>
        <w:gridCol w:w="2720"/>
      </w:tblGrid>
      <w:tr w:rsidR="00B27821" w:rsidRPr="00A47550" w:rsidTr="00E16A8F">
        <w:trPr>
          <w:trHeight w:val="20"/>
        </w:trPr>
        <w:tc>
          <w:tcPr>
            <w:tcW w:w="0" w:type="auto"/>
          </w:tcPr>
          <w:p w:rsidR="00B27821" w:rsidRPr="00B615D8" w:rsidRDefault="00B27821" w:rsidP="00B27821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jono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a</w:t>
            </w:r>
            <w:proofErr w:type="spellEnd"/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93" w:type="dxa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lä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</w:p>
        </w:tc>
        <w:tc>
          <w:tcPr>
            <w:tcW w:w="2091" w:type="dxa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o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amuk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укша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2307" w:type="dxa"/>
          </w:tcPr>
          <w:p w:rsidR="00B27821" w:rsidRPr="009C2A55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innarajon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  <w:r w:rsidR="009C2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_округ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2108" w:type="dxa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is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ah</w:t>
            </w:r>
            <w:proofErr w:type="spellEnd"/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2100" w:type="dxa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n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орский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L</w:t>
            </w:r>
          </w:p>
        </w:tc>
        <w:tc>
          <w:tcPr>
            <w:tcW w:w="603" w:type="dxa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li</w:t>
            </w:r>
          </w:p>
          <w:p w:rsidR="00B27821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2720" w:type="dxa"/>
          </w:tcPr>
          <w:p w:rsidR="00B27821" w:rsidRPr="00A47550" w:rsidRDefault="00B27821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lurandakariel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7821" w:rsidRPr="00A47550" w:rsidRDefault="00B27821" w:rsidP="000611E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карельский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L</w:t>
            </w:r>
          </w:p>
        </w:tc>
      </w:tr>
    </w:tbl>
    <w:p w:rsidR="00732E2C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х Республики Карелия, </w:t>
      </w:r>
      <w:r w:rsidR="00A30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еще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мукш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, говорят на</w:t>
      </w:r>
      <w:r w:rsidR="00A3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морских или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карельских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ах.</w:t>
      </w:r>
    </w:p>
    <w:p w:rsidR="009C2A55" w:rsidRPr="00A47550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5"/>
        <w:gridCol w:w="1651"/>
        <w:gridCol w:w="1988"/>
        <w:gridCol w:w="2405"/>
        <w:gridCol w:w="1899"/>
        <w:gridCol w:w="2041"/>
        <w:gridCol w:w="1544"/>
      </w:tblGrid>
      <w:tr w:rsidR="00732E2C" w:rsidRPr="00A47550" w:rsidTr="0053560E">
        <w:trPr>
          <w:trHeight w:val="20"/>
        </w:trPr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</w:t>
            </w:r>
          </w:p>
          <w:p w:rsidR="00B27821" w:rsidRPr="00A47550" w:rsidRDefault="00C51C52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riela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53560E" w:rsidRPr="00A47550" w:rsidRDefault="00C51C52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</w:t>
            </w:r>
            <w:r w:rsidR="00B2782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lla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53560E" w:rsidRPr="00A47550" w:rsidRDefault="00C51C52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B2782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rhum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3560E" w:rsidRPr="00A47550" w:rsidRDefault="00C51C52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ьегорск</w:t>
            </w:r>
            <w:r w:rsidR="00B2782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omorska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3560E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51C52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морск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ijehj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ve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3560E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езерский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ge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53560E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а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</w:tr>
    </w:tbl>
    <w:p w:rsidR="009C2A55" w:rsidRPr="00A47550" w:rsidRDefault="00A30F4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Республики Карелии</w:t>
      </w:r>
      <w:r w:rsidR="009C2A55"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жьегорского, Беломорского, Муезерского, Сегежского </w:t>
      </w:r>
    </w:p>
    <w:p w:rsidR="00732E2C" w:rsidRPr="00A47550" w:rsidRDefault="00732E2C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3"/>
        <w:gridCol w:w="1672"/>
        <w:gridCol w:w="1763"/>
        <w:gridCol w:w="1776"/>
        <w:gridCol w:w="2108"/>
        <w:gridCol w:w="2725"/>
      </w:tblGrid>
      <w:tr w:rsidR="00732E2C" w:rsidRPr="00A47550" w:rsidTr="0053560E">
        <w:trPr>
          <w:trHeight w:val="20"/>
        </w:trPr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53560E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oj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ve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53560E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ярви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jono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53560E" w:rsidRPr="00B615D8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PL-GEN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rielaze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  <w:p w:rsidR="0053560E" w:rsidRPr="00B615D8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PL.NOM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is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ah</w:t>
            </w:r>
            <w:proofErr w:type="spellEnd"/>
          </w:p>
          <w:p w:rsidR="0053560E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0" w:type="auto"/>
          </w:tcPr>
          <w:p w:rsidR="00732E2C" w:rsidRPr="00A47550" w:rsidRDefault="00732E2C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bym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andakariela</w:t>
            </w:r>
            <w:proofErr w:type="spellEnd"/>
            <w:r w:rsidR="00B2782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560E" w:rsidRPr="00A47550" w:rsidRDefault="00B27821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карельский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L</w:t>
            </w:r>
          </w:p>
        </w:tc>
      </w:tr>
    </w:tbl>
    <w:p w:rsidR="00732E2C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ярвского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</w:t>
      </w:r>
      <w:r w:rsidR="00A3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 на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карельских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A55" w:rsidRPr="00A47550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1082"/>
        <w:gridCol w:w="2145"/>
        <w:gridCol w:w="362"/>
        <w:gridCol w:w="1413"/>
        <w:gridCol w:w="1301"/>
        <w:gridCol w:w="1868"/>
        <w:gridCol w:w="3425"/>
        <w:gridCol w:w="3394"/>
      </w:tblGrid>
      <w:tr w:rsidR="00A47550" w:rsidRPr="00A47550" w:rsidTr="007E5BF5">
        <w:trPr>
          <w:trHeight w:val="20"/>
        </w:trPr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äh</w:t>
            </w:r>
            <w:proofErr w:type="spellEnd"/>
          </w:p>
          <w:p w:rsidR="00AB3C04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ukah</w:t>
            </w:r>
            <w:proofErr w:type="spellEnd"/>
          </w:p>
          <w:p w:rsidR="0024697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</w:p>
        </w:tc>
        <w:tc>
          <w:tcPr>
            <w:tcW w:w="2145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is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ah</w:t>
            </w:r>
            <w:proofErr w:type="spellEnd"/>
          </w:p>
          <w:p w:rsidR="0024697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</w:p>
          <w:p w:rsidR="0024697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3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oina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24697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GEN</w:t>
            </w:r>
          </w:p>
        </w:tc>
        <w:tc>
          <w:tcPr>
            <w:tcW w:w="1301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ig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h</w:t>
            </w:r>
          </w:p>
          <w:p w:rsidR="0024697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</w:t>
            </w:r>
          </w:p>
        </w:tc>
        <w:tc>
          <w:tcPr>
            <w:tcW w:w="1868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om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h</w:t>
            </w:r>
          </w:p>
          <w:p w:rsidR="0024697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</w:t>
            </w:r>
          </w:p>
        </w:tc>
        <w:tc>
          <w:tcPr>
            <w:tcW w:w="3425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idi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nuo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 </w:t>
            </w:r>
          </w:p>
          <w:p w:rsidR="0024697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ить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PRT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  <w:tc>
          <w:tcPr>
            <w:tcW w:w="3394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ajakarielaz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6978" w:rsidRPr="00A47550" w:rsidRDefault="00246978" w:rsidP="000611E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ый_карел</w:t>
            </w:r>
            <w:proofErr w:type="spellEnd"/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говоря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раничные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дшие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енные годы в Финляндию. </w:t>
      </w:r>
    </w:p>
    <w:p w:rsidR="00246978" w:rsidRPr="00A47550" w:rsidRDefault="00246978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453"/>
        <w:gridCol w:w="1928"/>
        <w:gridCol w:w="1644"/>
        <w:gridCol w:w="1814"/>
        <w:gridCol w:w="827"/>
        <w:gridCol w:w="2154"/>
        <w:gridCol w:w="4139"/>
      </w:tblGrid>
      <w:tr w:rsidR="00246978" w:rsidRPr="00A47550" w:rsidTr="00AB3C04">
        <w:trPr>
          <w:trHeight w:val="20"/>
        </w:trPr>
        <w:tc>
          <w:tcPr>
            <w:tcW w:w="2835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verinkarielaz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24697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_карел</w:t>
            </w:r>
            <w:proofErr w:type="spellEnd"/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AB3C04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28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eningrad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AB3C04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1644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blasti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24697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1814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z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AB3C04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M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iinže</w:t>
            </w:r>
            <w:proofErr w:type="spellEnd"/>
          </w:p>
          <w:p w:rsidR="00AB3C04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</w:p>
        </w:tc>
        <w:tc>
          <w:tcPr>
            <w:tcW w:w="2154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is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ah</w:t>
            </w:r>
            <w:proofErr w:type="spellEnd"/>
          </w:p>
          <w:p w:rsidR="00AB3C04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4139" w:type="dxa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r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naiskariel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C04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_карельское_наречие</w:t>
            </w:r>
            <w:proofErr w:type="spellEnd"/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L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ие карелы и карелы Ленинградской области также говорят на собственно кар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6978" w:rsidRPr="00A47550" w:rsidRDefault="00246978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58"/>
        <w:gridCol w:w="1349"/>
        <w:gridCol w:w="989"/>
        <w:gridCol w:w="1829"/>
        <w:gridCol w:w="1729"/>
        <w:gridCol w:w="2006"/>
        <w:gridCol w:w="1690"/>
      </w:tblGrid>
      <w:tr w:rsidR="00A47550" w:rsidRPr="00A47550" w:rsidTr="005E5D48">
        <w:trPr>
          <w:trHeight w:val="20"/>
        </w:trPr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veri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blasti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sa</w:t>
            </w:r>
            <w:proofErr w:type="spellEnd"/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N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nämbi</w:t>
            </w:r>
            <w:proofErr w:type="spellEnd"/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  <w:tc>
          <w:tcPr>
            <w:tcW w:w="0" w:type="auto"/>
          </w:tcPr>
          <w:p w:rsidR="00246978" w:rsidRPr="00B615D8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rielaz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0" w:type="auto"/>
          </w:tcPr>
          <w:p w:rsidR="00246978" w:rsidRPr="00B615D8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G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ihoslavl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славль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pirovo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во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е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в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46978" w:rsidRPr="00A47550" w:rsidRDefault="00246978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9"/>
        <w:gridCol w:w="1728"/>
        <w:gridCol w:w="453"/>
        <w:gridCol w:w="693"/>
        <w:gridCol w:w="1959"/>
        <w:gridCol w:w="1523"/>
      </w:tblGrid>
      <w:tr w:rsidR="00246978" w:rsidRPr="00B44E82" w:rsidTr="005E5D48">
        <w:trPr>
          <w:trHeight w:val="20"/>
        </w:trPr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aksuatih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D48" w:rsidRPr="00A47550" w:rsidRDefault="00246978" w:rsidP="000611E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а</w:t>
            </w:r>
            <w:proofErr w:type="spellEnd"/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uam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шки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lä</w:t>
            </w:r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es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jegonsk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5E5D48" w:rsidRPr="00A47550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</w:t>
            </w:r>
            <w:r w:rsidR="00AB3C04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246978" w:rsidRPr="00A47550" w:rsidRDefault="00246978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jono-i-ss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E5D48" w:rsidRPr="00B44E82" w:rsidRDefault="00246978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AB3C04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PL-IN</w:t>
            </w:r>
          </w:p>
        </w:tc>
      </w:tr>
    </w:tbl>
    <w:p w:rsidR="00246978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шковском</w:t>
      </w:r>
      <w:proofErr w:type="spellEnd"/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сьегонском районах.</w:t>
      </w:r>
    </w:p>
    <w:p w:rsidR="009C2A55" w:rsidRPr="009C2A55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0"/>
        <w:gridCol w:w="1901"/>
        <w:gridCol w:w="1349"/>
        <w:gridCol w:w="1829"/>
        <w:gridCol w:w="1729"/>
        <w:gridCol w:w="2195"/>
        <w:gridCol w:w="453"/>
        <w:gridCol w:w="1565"/>
        <w:gridCol w:w="1523"/>
      </w:tblGrid>
      <w:tr w:rsidR="00A47550" w:rsidRPr="00A47550" w:rsidTr="0073360A">
        <w:trPr>
          <w:trHeight w:val="20"/>
        </w:trPr>
        <w:tc>
          <w:tcPr>
            <w:tcW w:w="0" w:type="auto"/>
          </w:tcPr>
          <w:p w:rsidR="006541CB" w:rsidRPr="00A47550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73360A" w:rsidRPr="000611E5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6541CB" w:rsidRPr="00A47550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eningrad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541CB" w:rsidRPr="00A47550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blasti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sa</w:t>
            </w:r>
            <w:proofErr w:type="spellEnd"/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6541CB" w:rsidRPr="00A47550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zi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0" w:type="auto"/>
          </w:tcPr>
          <w:p w:rsidR="006541CB" w:rsidRPr="00A47550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l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y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G</w:t>
            </w:r>
          </w:p>
        </w:tc>
        <w:tc>
          <w:tcPr>
            <w:tcW w:w="0" w:type="auto"/>
          </w:tcPr>
          <w:p w:rsidR="006541CB" w:rsidRPr="00A47550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Boksitogorsk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541CB" w:rsidRPr="00A47550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6541CB" w:rsidRPr="00A47550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ihvin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541CB" w:rsidRPr="00A47550" w:rsidRDefault="006541CB" w:rsidP="0024697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ajono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s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ы живут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кситогорском и Тихвинском районах. </w:t>
      </w:r>
    </w:p>
    <w:p w:rsidR="005E5D48" w:rsidRPr="00A47550" w:rsidRDefault="005E5D48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46"/>
        <w:gridCol w:w="3093"/>
        <w:gridCol w:w="1325"/>
        <w:gridCol w:w="1148"/>
        <w:gridCol w:w="453"/>
        <w:gridCol w:w="1129"/>
        <w:gridCol w:w="1586"/>
      </w:tblGrid>
      <w:tr w:rsidR="00A47550" w:rsidRPr="00A47550" w:rsidTr="0073360A">
        <w:trPr>
          <w:trHeight w:val="20"/>
        </w:trPr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lä</w:t>
            </w:r>
          </w:p>
          <w:p w:rsidR="0073360A" w:rsidRPr="00A47550" w:rsidRDefault="006541CB" w:rsidP="000611E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</w:p>
        </w:tc>
        <w:tc>
          <w:tcPr>
            <w:tcW w:w="0" w:type="auto"/>
          </w:tcPr>
          <w:p w:rsidR="006541CB" w:rsidRPr="00A47550" w:rsidRDefault="006541CB" w:rsidP="006541CB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roid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nuo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6541CB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ь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PRT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1325" w:type="dxa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uo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lu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е</w:t>
            </w:r>
            <w:proofErr w:type="spellEnd"/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e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puol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la</w:t>
            </w:r>
            <w:proofErr w:type="spellEnd"/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его середине </w:t>
      </w:r>
    </w:p>
    <w:p w:rsidR="005E5D48" w:rsidRPr="00A47550" w:rsidRDefault="005E5D48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69"/>
        <w:gridCol w:w="1377"/>
        <w:gridCol w:w="693"/>
        <w:gridCol w:w="1955"/>
        <w:gridCol w:w="1545"/>
        <w:gridCol w:w="355"/>
        <w:gridCol w:w="1787"/>
        <w:gridCol w:w="1349"/>
        <w:gridCol w:w="1543"/>
        <w:gridCol w:w="1509"/>
      </w:tblGrid>
      <w:tr w:rsidR="006541CB" w:rsidRPr="00A47550" w:rsidTr="0073360A">
        <w:trPr>
          <w:trHeight w:val="20"/>
        </w:trPr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541CB" w:rsidRPr="00B615D8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ginu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a</w:t>
            </w:r>
          </w:p>
          <w:p w:rsidR="0073360A" w:rsidRPr="00B615D8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PART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lä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oi</w:t>
            </w: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č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č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s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ь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G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uunnel</w:t>
            </w:r>
            <w:proofErr w:type="spellEnd"/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a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</w:t>
            </w:r>
            <w:r w:rsidR="0073360A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360A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vdorod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blast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sa</w:t>
            </w:r>
            <w:proofErr w:type="spellEnd"/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lda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z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t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</w:t>
            </w:r>
          </w:p>
        </w:tc>
      </w:tr>
    </w:tbl>
    <w:p w:rsidR="005E5D48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ьскую ре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было услышать и в Новгородской области от валдайских карелов.</w:t>
      </w:r>
    </w:p>
    <w:p w:rsidR="009C2A55" w:rsidRPr="00A47550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5"/>
        <w:gridCol w:w="989"/>
        <w:gridCol w:w="666"/>
        <w:gridCol w:w="1113"/>
        <w:gridCol w:w="1377"/>
        <w:gridCol w:w="1207"/>
        <w:gridCol w:w="1078"/>
      </w:tblGrid>
      <w:tr w:rsidR="006541CB" w:rsidRPr="00A47550" w:rsidTr="0073360A">
        <w:trPr>
          <w:trHeight w:val="20"/>
        </w:trPr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</w:t>
            </w:r>
          </w:p>
          <w:p w:rsidR="0073360A" w:rsidRPr="00A47550" w:rsidRDefault="006541CB" w:rsidP="000611E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nämbi</w:t>
            </w:r>
            <w:proofErr w:type="spellEnd"/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šielä</w:t>
            </w:r>
            <w:proofErr w:type="spellEnd"/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i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0E3871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541CB" w:rsidRPr="00B615D8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ginu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a</w:t>
            </w:r>
          </w:p>
          <w:p w:rsidR="0073360A" w:rsidRPr="000611E5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  <w:r w:rsidR="000E3871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PART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t</w:t>
            </w:r>
          </w:p>
          <w:p w:rsidR="0073360A" w:rsidRPr="00A47550" w:rsidRDefault="0073360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G.2SG</w:t>
            </w:r>
          </w:p>
        </w:tc>
        <w:tc>
          <w:tcPr>
            <w:tcW w:w="0" w:type="auto"/>
          </w:tcPr>
          <w:p w:rsidR="006541CB" w:rsidRPr="00A47550" w:rsidRDefault="006541CB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uule.</w:t>
            </w:r>
          </w:p>
          <w:p w:rsidR="0073360A" w:rsidRPr="00A47550" w:rsidRDefault="006541C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там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 речь не услышишь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D48" w:rsidRPr="00A47550" w:rsidRDefault="005E5D48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942"/>
        <w:gridCol w:w="1475"/>
        <w:gridCol w:w="1098"/>
        <w:gridCol w:w="1233"/>
        <w:gridCol w:w="3106"/>
        <w:gridCol w:w="1698"/>
        <w:gridCol w:w="902"/>
      </w:tblGrid>
      <w:tr w:rsidR="005723AD" w:rsidRPr="00A47550" w:rsidTr="005723AD">
        <w:trPr>
          <w:trHeight w:val="20"/>
        </w:trPr>
        <w:tc>
          <w:tcPr>
            <w:tcW w:w="0" w:type="auto"/>
          </w:tcPr>
          <w:p w:rsidR="005E5D48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n</w:t>
            </w:r>
          </w:p>
          <w:p w:rsidR="005723AD" w:rsidRPr="00A47550" w:rsidRDefault="00E25426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RS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5E5D48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jygie</w:t>
            </w:r>
            <w:proofErr w:type="spellEnd"/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</w:t>
            </w:r>
          </w:p>
        </w:tc>
        <w:tc>
          <w:tcPr>
            <w:tcW w:w="0" w:type="auto"/>
          </w:tcPr>
          <w:p w:rsidR="005E5D48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ugi</w:t>
            </w:r>
            <w:proofErr w:type="spellEnd"/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NF</w:t>
            </w:r>
          </w:p>
        </w:tc>
        <w:tc>
          <w:tcPr>
            <w:tcW w:w="0" w:type="auto"/>
          </w:tcPr>
          <w:p w:rsidR="005E5D48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j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go</w:t>
            </w:r>
            <w:proofErr w:type="spellEnd"/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0" w:type="auto"/>
          </w:tcPr>
          <w:p w:rsidR="005E5D48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ei</w:t>
            </w:r>
            <w:proofErr w:type="spellEnd"/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,</w:t>
            </w:r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0" w:type="auto"/>
          </w:tcPr>
          <w:p w:rsidR="005E5D48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r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naiskarielazi</w:t>
            </w:r>
            <w:proofErr w:type="spellEnd"/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рел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RT</w:t>
            </w:r>
          </w:p>
        </w:tc>
        <w:tc>
          <w:tcPr>
            <w:tcW w:w="0" w:type="auto"/>
          </w:tcPr>
          <w:p w:rsidR="005723AD" w:rsidRPr="00B615D8" w:rsidRDefault="0023352A" w:rsidP="005723AD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n</w:t>
            </w:r>
          </w:p>
          <w:p w:rsidR="005E5D48" w:rsidRPr="00B615D8" w:rsidRDefault="00E25426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5723AD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RS</w:t>
            </w:r>
            <w:r w:rsidR="005723AD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5E5D48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yt.</w:t>
            </w:r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 подсчи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 ли нас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 ка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есть сейчас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7691" w:rsidRPr="00A47550" w:rsidRDefault="00C27691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98"/>
        <w:gridCol w:w="1726"/>
        <w:gridCol w:w="1698"/>
        <w:gridCol w:w="653"/>
        <w:gridCol w:w="1180"/>
        <w:gridCol w:w="729"/>
        <w:gridCol w:w="1438"/>
      </w:tblGrid>
      <w:tr w:rsidR="0023352A" w:rsidRPr="00A47550" w:rsidTr="00D53E61">
        <w:trPr>
          <w:trHeight w:val="20"/>
        </w:trPr>
        <w:tc>
          <w:tcPr>
            <w:tcW w:w="0" w:type="auto"/>
          </w:tcPr>
          <w:p w:rsidR="0023352A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j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go</w:t>
            </w:r>
            <w:proofErr w:type="spellEnd"/>
          </w:p>
          <w:p w:rsidR="005723AD" w:rsidRPr="00A47550" w:rsidRDefault="005723AD" w:rsidP="000611E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0" w:type="auto"/>
          </w:tcPr>
          <w:p w:rsidR="0023352A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ome</w:t>
            </w:r>
            <w:proofErr w:type="spellEnd"/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23352A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n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23AD" w:rsidRPr="00A47550" w:rsidRDefault="00E25426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RS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23352A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yö</w:t>
            </w:r>
            <w:proofErr w:type="spellEnd"/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0" w:type="auto"/>
          </w:tcPr>
          <w:p w:rsidR="0023352A" w:rsidRPr="00A47550" w:rsidRDefault="0023352A" w:rsidP="005723AD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mm</w:t>
            </w:r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ä</w:t>
            </w:r>
            <w:proofErr w:type="spellEnd"/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G.1PL</w:t>
            </w:r>
          </w:p>
        </w:tc>
        <w:tc>
          <w:tcPr>
            <w:tcW w:w="0" w:type="auto"/>
          </w:tcPr>
          <w:p w:rsidR="0023352A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oi</w:t>
            </w:r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ь</w:t>
            </w:r>
          </w:p>
        </w:tc>
        <w:tc>
          <w:tcPr>
            <w:tcW w:w="0" w:type="auto"/>
          </w:tcPr>
          <w:p w:rsidR="0023352A" w:rsidRPr="00A47550" w:rsidRDefault="0023352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nu</w:t>
            </w:r>
            <w:proofErr w:type="spellEnd"/>
            <w:r w:rsidR="005723A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23AD" w:rsidRPr="00A47550" w:rsidRDefault="005723A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и в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лян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не можем сказать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7691" w:rsidRPr="00A47550" w:rsidRDefault="00C27691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0"/>
        <w:gridCol w:w="1505"/>
        <w:gridCol w:w="1459"/>
        <w:gridCol w:w="1505"/>
        <w:gridCol w:w="1359"/>
        <w:gridCol w:w="2322"/>
        <w:gridCol w:w="1996"/>
        <w:gridCol w:w="1086"/>
        <w:gridCol w:w="1743"/>
      </w:tblGrid>
      <w:tr w:rsidR="00A47550" w:rsidRPr="00A47550" w:rsidTr="00B40103">
        <w:trPr>
          <w:trHeight w:val="20"/>
        </w:trPr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o</w:t>
            </w:r>
          </w:p>
          <w:p w:rsidR="00E94E9E" w:rsidRPr="00A47550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en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E94E9E" w:rsidRPr="00A47550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uol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la</w:t>
            </w:r>
            <w:proofErr w:type="spellEnd"/>
          </w:p>
          <w:p w:rsidR="00E94E9E" w:rsidRPr="00A47550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en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E94E9E" w:rsidRPr="00A47550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jälgimmäne</w:t>
            </w:r>
            <w:proofErr w:type="spellEnd"/>
          </w:p>
          <w:p w:rsidR="00E94E9E" w:rsidRPr="00A47550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ahvahanluvenda</w:t>
            </w:r>
            <w:proofErr w:type="spellEnd"/>
          </w:p>
          <w:p w:rsidR="00E94E9E" w:rsidRPr="00A47550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ь_населения</w:t>
            </w:r>
            <w:proofErr w:type="spellEnd"/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ndo</w:t>
            </w:r>
            <w:proofErr w:type="spellEnd"/>
          </w:p>
          <w:p w:rsidR="00E94E9E" w:rsidRPr="00A47550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F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G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ei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</w:p>
          <w:p w:rsidR="00E94E9E" w:rsidRPr="00A47550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</w:p>
        </w:tc>
        <w:tc>
          <w:tcPr>
            <w:tcW w:w="0" w:type="auto"/>
          </w:tcPr>
          <w:p w:rsidR="001D04AA" w:rsidRPr="00A47550" w:rsidRDefault="001D04AA" w:rsidP="001D04AA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muoze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E94E9E" w:rsidRPr="00A47550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яя Всероссийская перепись населения пред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</w:p>
    <w:p w:rsidR="00C27691" w:rsidRPr="00A47550" w:rsidRDefault="00C27691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85"/>
        <w:gridCol w:w="1651"/>
        <w:gridCol w:w="1748"/>
        <w:gridCol w:w="1129"/>
        <w:gridCol w:w="1506"/>
        <w:gridCol w:w="453"/>
        <w:gridCol w:w="1639"/>
        <w:gridCol w:w="1729"/>
        <w:gridCol w:w="823"/>
      </w:tblGrid>
      <w:tr w:rsidR="00A47550" w:rsidRPr="00A47550" w:rsidTr="00B40103">
        <w:trPr>
          <w:trHeight w:val="20"/>
        </w:trPr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iijo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4E9E" w:rsidRPr="00B615D8" w:rsidRDefault="001D04AA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е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</w:p>
        </w:tc>
        <w:tc>
          <w:tcPr>
            <w:tcW w:w="0" w:type="auto"/>
          </w:tcPr>
          <w:p w:rsidR="001D04AA" w:rsidRPr="00B615D8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E94E9E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valla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</w:t>
            </w:r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luranna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e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ranna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l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y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äššä</w:t>
            </w:r>
            <w:proofErr w:type="spellEnd"/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</w:t>
            </w:r>
          </w:p>
        </w:tc>
      </w:tr>
    </w:tbl>
    <w:p w:rsidR="00C27691" w:rsidRDefault="009C2A55" w:rsidP="009C2A5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Карелия на севере и в центре живет около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A55" w:rsidRPr="00A47550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75"/>
        <w:gridCol w:w="1630"/>
        <w:gridCol w:w="1489"/>
        <w:gridCol w:w="1396"/>
        <w:gridCol w:w="1349"/>
        <w:gridCol w:w="1186"/>
        <w:gridCol w:w="1818"/>
        <w:gridCol w:w="1630"/>
      </w:tblGrid>
      <w:tr w:rsidR="00B40103" w:rsidRPr="00A47550" w:rsidTr="00B40103">
        <w:trPr>
          <w:trHeight w:val="20"/>
        </w:trPr>
        <w:tc>
          <w:tcPr>
            <w:tcW w:w="0" w:type="auto"/>
          </w:tcPr>
          <w:p w:rsidR="00C27691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kšitoista</w:t>
            </w:r>
            <w:proofErr w:type="spellEnd"/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ь</w:t>
            </w:r>
          </w:p>
        </w:tc>
        <w:tc>
          <w:tcPr>
            <w:tcW w:w="0" w:type="auto"/>
          </w:tcPr>
          <w:p w:rsidR="00C27691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uhattu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0" w:type="auto"/>
          </w:tcPr>
          <w:p w:rsidR="00C27691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s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0" w:type="auto"/>
          </w:tcPr>
          <w:p w:rsidR="00C27691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veri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C27691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blasti</w:t>
            </w:r>
            <w:proofErr w:type="spellEnd"/>
            <w:r w:rsidR="00E94E9E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sa</w:t>
            </w:r>
            <w:proofErr w:type="spellEnd"/>
          </w:p>
          <w:p w:rsidR="00E94E9E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C27691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šeiččimen</w:t>
            </w:r>
            <w:proofErr w:type="spellEnd"/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</w:t>
            </w:r>
          </w:p>
        </w:tc>
        <w:tc>
          <w:tcPr>
            <w:tcW w:w="0" w:type="auto"/>
          </w:tcPr>
          <w:p w:rsidR="00C27691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uole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ke</w:t>
            </w:r>
            <w:proofErr w:type="spellEnd"/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-</w:t>
            </w:r>
            <w:r w:rsidR="00B40103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COM</w:t>
            </w:r>
          </w:p>
        </w:tc>
        <w:tc>
          <w:tcPr>
            <w:tcW w:w="0" w:type="auto"/>
          </w:tcPr>
          <w:p w:rsidR="00C27691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uhattu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0103" w:rsidRPr="00A47550" w:rsidRDefault="00E94E9E" w:rsidP="000611E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-</w:t>
            </w:r>
            <w:r w:rsidR="00B40103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RT</w:t>
            </w:r>
          </w:p>
        </w:tc>
      </w:tr>
    </w:tbl>
    <w:p w:rsidR="001D04AA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</w:t>
      </w:r>
      <w:r w:rsidR="00A30F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A30F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ов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вер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с половиной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2A55" w:rsidRPr="00B615D8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3"/>
        <w:gridCol w:w="693"/>
        <w:gridCol w:w="1191"/>
        <w:gridCol w:w="1630"/>
        <w:gridCol w:w="1901"/>
        <w:gridCol w:w="1349"/>
      </w:tblGrid>
      <w:tr w:rsidR="001D04AA" w:rsidRPr="00A47550" w:rsidTr="00B40103">
        <w:trPr>
          <w:trHeight w:val="20"/>
        </w:trPr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lä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uoli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uhattu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-</w:t>
            </w:r>
            <w:r w:rsidR="00B40103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RT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eningrada</w:t>
            </w:r>
            <w:proofErr w:type="spellEnd"/>
            <w:r w:rsidR="00E94E9E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B40103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-</w:t>
            </w:r>
            <w:r w:rsidR="00B40103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GEN</w:t>
            </w:r>
          </w:p>
        </w:tc>
        <w:tc>
          <w:tcPr>
            <w:tcW w:w="0" w:type="auto"/>
          </w:tcPr>
          <w:p w:rsidR="001D04AA" w:rsidRPr="00A47550" w:rsidRDefault="001D04AA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blasti</w:t>
            </w:r>
            <w:proofErr w:type="spellEnd"/>
            <w:r w:rsidR="00E94E9E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s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4E9E" w:rsidRPr="00A47550" w:rsidRDefault="00E94E9E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</w:tr>
    </w:tbl>
    <w:p w:rsidR="001D04AA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полтысячи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.</w:t>
      </w:r>
    </w:p>
    <w:p w:rsidR="009C2A55" w:rsidRPr="00A47550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0"/>
        <w:gridCol w:w="2460"/>
        <w:gridCol w:w="1080"/>
        <w:gridCol w:w="989"/>
        <w:gridCol w:w="653"/>
        <w:gridCol w:w="1800"/>
        <w:gridCol w:w="1630"/>
        <w:gridCol w:w="1489"/>
      </w:tblGrid>
      <w:tr w:rsidR="00A47550" w:rsidRPr="00A47550" w:rsidTr="002430B5">
        <w:trPr>
          <w:trHeight w:val="20"/>
        </w:trPr>
        <w:tc>
          <w:tcPr>
            <w:tcW w:w="0" w:type="auto"/>
          </w:tcPr>
          <w:p w:rsidR="001D04AA" w:rsidRPr="00A47550" w:rsidRDefault="00B40103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Yheššä</w:t>
            </w:r>
            <w:proofErr w:type="spellEnd"/>
          </w:p>
          <w:p w:rsidR="00B40103" w:rsidRPr="00A47550" w:rsidRDefault="00B40103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1D04AA" w:rsidRPr="00A47550" w:rsidRDefault="00B40103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ie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</w:t>
            </w:r>
          </w:p>
          <w:p w:rsidR="00B40103" w:rsidRPr="00A47550" w:rsidRDefault="00B40103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ься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1D04AA" w:rsidRPr="00A47550" w:rsidRDefault="00B40103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ähäzen</w:t>
            </w:r>
            <w:proofErr w:type="spellEnd"/>
          </w:p>
          <w:p w:rsidR="00B40103" w:rsidRPr="00A47550" w:rsidRDefault="00B40103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</w:t>
            </w:r>
          </w:p>
        </w:tc>
        <w:tc>
          <w:tcPr>
            <w:tcW w:w="0" w:type="auto"/>
          </w:tcPr>
          <w:p w:rsidR="001D04AA" w:rsidRPr="00A47550" w:rsidRDefault="00B40103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nämbi</w:t>
            </w:r>
            <w:proofErr w:type="spellEnd"/>
          </w:p>
          <w:p w:rsidR="00B40103" w:rsidRPr="00A47550" w:rsidRDefault="00B40103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  <w:tc>
          <w:tcPr>
            <w:tcW w:w="0" w:type="auto"/>
          </w:tcPr>
          <w:p w:rsidR="001D04AA" w:rsidRPr="00A47550" w:rsidRDefault="00B40103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uin</w:t>
            </w:r>
          </w:p>
          <w:p w:rsidR="00B40103" w:rsidRPr="00A47550" w:rsidRDefault="00B40103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</w:p>
        </w:tc>
        <w:tc>
          <w:tcPr>
            <w:tcW w:w="0" w:type="auto"/>
          </w:tcPr>
          <w:p w:rsidR="001D04AA" w:rsidRPr="00A47550" w:rsidRDefault="00B40103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kšikymmendä</w:t>
            </w:r>
            <w:proofErr w:type="spellEnd"/>
          </w:p>
          <w:p w:rsidR="00B40103" w:rsidRPr="00A47550" w:rsidRDefault="00B40103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</w:t>
            </w:r>
          </w:p>
        </w:tc>
        <w:tc>
          <w:tcPr>
            <w:tcW w:w="0" w:type="auto"/>
          </w:tcPr>
          <w:p w:rsidR="00B40103" w:rsidRPr="00B615D8" w:rsidRDefault="00B40103" w:rsidP="00B40103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uhattu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1D04AA" w:rsidRPr="00B615D8" w:rsidRDefault="00B40103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RT</w:t>
            </w:r>
          </w:p>
        </w:tc>
        <w:tc>
          <w:tcPr>
            <w:tcW w:w="0" w:type="auto"/>
          </w:tcPr>
          <w:p w:rsidR="001D04AA" w:rsidRPr="00B615D8" w:rsidRDefault="00B40103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s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0103" w:rsidRPr="00B615D8" w:rsidRDefault="00B40103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RT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будет немного больше двадцати тысяч карелов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04AA" w:rsidRPr="00B615D8" w:rsidRDefault="001D04AA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5"/>
        <w:gridCol w:w="917"/>
        <w:gridCol w:w="1053"/>
        <w:gridCol w:w="1885"/>
        <w:gridCol w:w="976"/>
        <w:gridCol w:w="2135"/>
        <w:gridCol w:w="1919"/>
      </w:tblGrid>
      <w:tr w:rsidR="00A47550" w:rsidRPr="00A47550" w:rsidTr="000611E5">
        <w:trPr>
          <w:trHeight w:val="20"/>
        </w:trPr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</w:p>
        </w:tc>
        <w:tc>
          <w:tcPr>
            <w:tcW w:w="917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in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</w:p>
        </w:tc>
        <w:tc>
          <w:tcPr>
            <w:tcW w:w="1053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ähembi</w:t>
            </w:r>
            <w:proofErr w:type="spellEnd"/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  <w:tc>
          <w:tcPr>
            <w:tcW w:w="1885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uol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976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hei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</w:t>
            </w:r>
          </w:p>
        </w:tc>
        <w:tc>
          <w:tcPr>
            <w:tcW w:w="2135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gizo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1919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й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L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олько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поло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говор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карельски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D04AA" w:rsidRPr="00B615D8" w:rsidRDefault="001D04AA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3"/>
        <w:gridCol w:w="1396"/>
        <w:gridCol w:w="1411"/>
        <w:gridCol w:w="917"/>
        <w:gridCol w:w="1266"/>
        <w:gridCol w:w="786"/>
        <w:gridCol w:w="2135"/>
        <w:gridCol w:w="1959"/>
        <w:gridCol w:w="1269"/>
      </w:tblGrid>
      <w:tr w:rsidR="00A47550" w:rsidRPr="00A47550" w:rsidTr="0066008D">
        <w:trPr>
          <w:trHeight w:val="20"/>
        </w:trPr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ver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in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olmanneš</w:t>
            </w:r>
            <w:proofErr w:type="spellEnd"/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čuasti</w:t>
            </w:r>
            <w:proofErr w:type="spellEnd"/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agizo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й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el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008D" w:rsidRPr="00A47550" w:rsidRDefault="00611A7B" w:rsidP="000611E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RL</w:t>
            </w:r>
          </w:p>
        </w:tc>
      </w:tr>
    </w:tbl>
    <w:p w:rsidR="002430B5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в Тверской Карелии лишь тр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ельском языке.</w:t>
      </w:r>
    </w:p>
    <w:p w:rsidR="009C2A55" w:rsidRPr="00B615D8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36"/>
        <w:gridCol w:w="878"/>
        <w:gridCol w:w="2322"/>
        <w:gridCol w:w="453"/>
        <w:gridCol w:w="693"/>
        <w:gridCol w:w="1883"/>
        <w:gridCol w:w="1086"/>
        <w:gridCol w:w="1818"/>
        <w:gridCol w:w="2085"/>
      </w:tblGrid>
      <w:tr w:rsidR="00A47550" w:rsidRPr="00A47550" w:rsidTr="0066008D">
        <w:trPr>
          <w:trHeight w:val="20"/>
        </w:trPr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ulo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ать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uži</w:t>
            </w:r>
            <w:proofErr w:type="spellEnd"/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ahvahanluvenda</w:t>
            </w:r>
            <w:proofErr w:type="spellEnd"/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ь_населения</w:t>
            </w:r>
            <w:proofErr w:type="spellEnd"/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ämä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nd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e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uv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iijo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е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</w:p>
        </w:tc>
      </w:tr>
    </w:tbl>
    <w:p w:rsidR="009C2A55" w:rsidRPr="00A47550" w:rsidRDefault="009C2A5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дет новая пере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A30F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редоставит нам новые данные </w:t>
      </w:r>
    </w:p>
    <w:p w:rsidR="002430B5" w:rsidRPr="00A47550" w:rsidRDefault="002430B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3"/>
        <w:gridCol w:w="2382"/>
        <w:gridCol w:w="1818"/>
        <w:gridCol w:w="1805"/>
      </w:tblGrid>
      <w:tr w:rsidR="00A47550" w:rsidRPr="00A47550" w:rsidTr="0066008D">
        <w:trPr>
          <w:trHeight w:val="20"/>
        </w:trPr>
        <w:tc>
          <w:tcPr>
            <w:tcW w:w="0" w:type="auto"/>
          </w:tcPr>
          <w:p w:rsidR="00611A7B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da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tt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uuv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uvu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008D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</w:p>
        </w:tc>
      </w:tr>
    </w:tbl>
    <w:p w:rsidR="002430B5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жет новые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.</w:t>
      </w:r>
    </w:p>
    <w:p w:rsidR="009C2A55" w:rsidRPr="00A47550" w:rsidRDefault="009C2A5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87"/>
        <w:gridCol w:w="2011"/>
        <w:gridCol w:w="1691"/>
        <w:gridCol w:w="2103"/>
      </w:tblGrid>
      <w:tr w:rsidR="00A47550" w:rsidRPr="00A47550" w:rsidTr="0066008D">
        <w:trPr>
          <w:trHeight w:val="20"/>
        </w:trPr>
        <w:tc>
          <w:tcPr>
            <w:tcW w:w="0" w:type="auto"/>
          </w:tcPr>
          <w:p w:rsidR="0066008D" w:rsidRPr="00A47550" w:rsidRDefault="0066008D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nankariela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66008D" w:rsidRPr="00A47550" w:rsidRDefault="007E5BF5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орская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Карелия</w:t>
            </w:r>
            <w:proofErr w:type="spellEnd"/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6008D" w:rsidRPr="00B615D8" w:rsidRDefault="0066008D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 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urdehe-t</w:t>
            </w:r>
            <w:proofErr w:type="spellEnd"/>
          </w:p>
          <w:p w:rsidR="007E5BF5" w:rsidRPr="00B615D8" w:rsidRDefault="0066008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-PL.NOM</w:t>
            </w:r>
          </w:p>
        </w:tc>
        <w:tc>
          <w:tcPr>
            <w:tcW w:w="0" w:type="auto"/>
          </w:tcPr>
          <w:p w:rsidR="0066008D" w:rsidRPr="00A47550" w:rsidRDefault="0066008D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l-lah</w:t>
            </w:r>
            <w:proofErr w:type="spellEnd"/>
          </w:p>
          <w:p w:rsidR="0066008D" w:rsidRPr="00A47550" w:rsidRDefault="00E25426" w:rsidP="002E3076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.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3PL</w:t>
            </w:r>
          </w:p>
        </w:tc>
        <w:tc>
          <w:tcPr>
            <w:tcW w:w="0" w:type="auto"/>
          </w:tcPr>
          <w:p w:rsidR="0066008D" w:rsidRPr="00A47550" w:rsidRDefault="0066008D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te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tu</w:t>
            </w:r>
            <w:proofErr w:type="spellEnd"/>
          </w:p>
          <w:p w:rsidR="007E5BF5" w:rsidRPr="00A47550" w:rsidRDefault="0066008D" w:rsidP="000611E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PR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</w:t>
            </w:r>
          </w:p>
        </w:tc>
      </w:tr>
    </w:tbl>
    <w:p w:rsidR="009C2A55" w:rsidRPr="00A47550" w:rsidRDefault="00A30F45" w:rsidP="009C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ы Беломорской Карелии</w:t>
      </w:r>
      <w:r w:rsidR="009C2A55"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ы</w:t>
      </w:r>
      <w:r w:rsidR="009C2A55"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30B5" w:rsidRPr="00B615D8" w:rsidRDefault="002430B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36"/>
        <w:gridCol w:w="1283"/>
        <w:gridCol w:w="1608"/>
        <w:gridCol w:w="1455"/>
        <w:gridCol w:w="1411"/>
      </w:tblGrid>
      <w:tr w:rsidR="00A47550" w:rsidRPr="00A47550" w:rsidTr="00B615D8">
        <w:trPr>
          <w:trHeight w:val="20"/>
        </w:trPr>
        <w:tc>
          <w:tcPr>
            <w:tcW w:w="0" w:type="auto"/>
          </w:tcPr>
          <w:p w:rsidR="0066008D" w:rsidRPr="00B615D8" w:rsidRDefault="0066008D" w:rsidP="00B615D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mit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tuo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7E5BF5" w:rsidRPr="00A47550" w:rsidRDefault="0066008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ть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PRT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6008D" w:rsidRPr="00A47550" w:rsidRDefault="0066008D" w:rsidP="00B615D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ele-n</w:t>
            </w:r>
            <w:proofErr w:type="spellEnd"/>
          </w:p>
          <w:p w:rsidR="007E5BF5" w:rsidRPr="00A47550" w:rsidRDefault="0066008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6008D" w:rsidRPr="00A47550" w:rsidRDefault="0066008D" w:rsidP="00B615D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riant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E5BF5" w:rsidRPr="00A47550" w:rsidRDefault="0066008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66008D" w:rsidRPr="00A47550" w:rsidRDefault="0066008D" w:rsidP="00B615D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ery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ä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</w:p>
          <w:p w:rsidR="007E5BF5" w:rsidRPr="00A47550" w:rsidRDefault="0066008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L</w:t>
            </w:r>
          </w:p>
        </w:tc>
        <w:tc>
          <w:tcPr>
            <w:tcW w:w="0" w:type="auto"/>
          </w:tcPr>
          <w:p w:rsidR="0066008D" w:rsidRPr="00A47550" w:rsidRDefault="0066008D" w:rsidP="00B615D8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š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5BF5" w:rsidRPr="00A47550" w:rsidRDefault="0066008D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</w:tr>
    </w:tbl>
    <w:p w:rsidR="0066008D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норм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в Карелии.</w:t>
      </w:r>
    </w:p>
    <w:p w:rsidR="00A30F45" w:rsidRPr="00A47550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73"/>
        <w:gridCol w:w="710"/>
        <w:gridCol w:w="2493"/>
        <w:gridCol w:w="810"/>
        <w:gridCol w:w="619"/>
        <w:gridCol w:w="1893"/>
        <w:gridCol w:w="1260"/>
      </w:tblGrid>
      <w:tr w:rsidR="00A47550" w:rsidRPr="00A47550" w:rsidTr="000611E5">
        <w:trPr>
          <w:trHeight w:val="20"/>
        </w:trPr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ämä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eli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ydy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y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ся-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66008D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810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ohta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</w:t>
            </w:r>
          </w:p>
        </w:tc>
        <w:tc>
          <w:tcPr>
            <w:tcW w:w="619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jo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1893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olmekymmendä</w:t>
            </w:r>
            <w:proofErr w:type="spellEnd"/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ь</w:t>
            </w:r>
          </w:p>
        </w:tc>
        <w:tc>
          <w:tcPr>
            <w:tcW w:w="1260" w:type="dxa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uo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</w:tr>
    </w:tbl>
    <w:p w:rsidR="002430B5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языку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ся ск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тридцать 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. </w:t>
      </w:r>
    </w:p>
    <w:p w:rsidR="00A30F45" w:rsidRPr="00A47550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259"/>
        <w:gridCol w:w="1698"/>
        <w:gridCol w:w="695"/>
        <w:gridCol w:w="1676"/>
        <w:gridCol w:w="713"/>
      </w:tblGrid>
      <w:tr w:rsidR="00A47550" w:rsidRPr="00A47550" w:rsidTr="007E5BF5">
        <w:trPr>
          <w:trHeight w:val="20"/>
        </w:trPr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e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verinkarielaz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la</w:t>
            </w:r>
            <w:proofErr w:type="spellEnd"/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_карел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n</w:t>
            </w:r>
          </w:p>
          <w:p w:rsidR="007E5BF5" w:rsidRPr="00A47550" w:rsidRDefault="00E25426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66008D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66008D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SG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ma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iteraturnoi</w:t>
            </w:r>
            <w:proofErr w:type="spellEnd"/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eli.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</w:tr>
    </w:tbl>
    <w:p w:rsidR="003D1DE7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тверских карелов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вой литературный язык. </w:t>
      </w:r>
    </w:p>
    <w:p w:rsidR="00A30F45" w:rsidRPr="00A30F45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6"/>
        <w:gridCol w:w="1765"/>
        <w:gridCol w:w="1776"/>
        <w:gridCol w:w="1112"/>
        <w:gridCol w:w="1282"/>
        <w:gridCol w:w="2178"/>
        <w:gridCol w:w="693"/>
        <w:gridCol w:w="355"/>
      </w:tblGrid>
      <w:tr w:rsidR="00A47550" w:rsidRPr="00A47550" w:rsidTr="007E5BF5">
        <w:trPr>
          <w:trHeight w:val="20"/>
        </w:trPr>
        <w:tc>
          <w:tcPr>
            <w:tcW w:w="0" w:type="auto"/>
          </w:tcPr>
          <w:p w:rsidR="003D1DE7" w:rsidRPr="00B615D8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Šuome-n</w:t>
            </w:r>
            <w:proofErr w:type="spellEnd"/>
          </w:p>
          <w:p w:rsidR="007E5BF5" w:rsidRPr="00B615D8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-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GEN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uol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arielaz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M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h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iga-h</w:t>
            </w:r>
            <w:proofErr w:type="spellEnd"/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uaji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ah</w:t>
            </w:r>
            <w:proofErr w:type="spellEnd"/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-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66008D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lä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3D1DE7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ы Финляндии в настоящий момент разрабатывают ещ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A30F45" w:rsidRPr="00A30F45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88"/>
        <w:gridCol w:w="3235"/>
        <w:gridCol w:w="1283"/>
        <w:gridCol w:w="1728"/>
      </w:tblGrid>
      <w:tr w:rsidR="00A47550" w:rsidRPr="00A47550" w:rsidTr="007E5BF5">
        <w:trPr>
          <w:trHeight w:val="20"/>
        </w:trPr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mu-a</w:t>
            </w:r>
            <w:proofErr w:type="spellEnd"/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r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inaiskariela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_карельский</w:t>
            </w:r>
            <w:proofErr w:type="spellEnd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kiele-n</w:t>
            </w:r>
            <w:proofErr w:type="spellEnd"/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3D1DE7" w:rsidRPr="00A47550" w:rsidRDefault="003D1DE7" w:rsidP="003D1DE7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ariantu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a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5BF5" w:rsidRPr="00A47550" w:rsidRDefault="00611A7B" w:rsidP="0006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</w:p>
        </w:tc>
      </w:tr>
    </w:tbl>
    <w:tbl>
      <w:tblPr>
        <w:tblStyle w:val="a4"/>
        <w:tblpPr w:leftFromText="180" w:rightFromText="180" w:vertAnchor="text" w:horzAnchor="margin" w:tblpY="6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9"/>
        <w:gridCol w:w="1415"/>
        <w:gridCol w:w="2079"/>
        <w:gridCol w:w="2704"/>
        <w:gridCol w:w="2011"/>
      </w:tblGrid>
      <w:tr w:rsidR="00A47550" w:rsidRPr="00A47550" w:rsidTr="00A30F45">
        <w:trPr>
          <w:trHeight w:val="20"/>
        </w:trPr>
        <w:tc>
          <w:tcPr>
            <w:tcW w:w="0" w:type="auto"/>
          </w:tcPr>
          <w:p w:rsidR="003D1DE7" w:rsidRPr="00A47550" w:rsidRDefault="003D1DE7" w:rsidP="00A30F4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e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</w:p>
          <w:p w:rsidR="007E5BF5" w:rsidRPr="00A47550" w:rsidRDefault="00611A7B" w:rsidP="00A30F4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</w:p>
        </w:tc>
        <w:tc>
          <w:tcPr>
            <w:tcW w:w="0" w:type="auto"/>
          </w:tcPr>
          <w:p w:rsidR="003D1DE7" w:rsidRPr="00A47550" w:rsidRDefault="003D1DE7" w:rsidP="00A30F4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ery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n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</w:p>
          <w:p w:rsidR="007E5BF5" w:rsidRPr="00A47550" w:rsidRDefault="00611A7B" w:rsidP="00A30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S</w:t>
            </w:r>
          </w:p>
        </w:tc>
        <w:tc>
          <w:tcPr>
            <w:tcW w:w="0" w:type="auto"/>
          </w:tcPr>
          <w:p w:rsidR="003D1DE7" w:rsidRPr="00A47550" w:rsidRDefault="003D1DE7" w:rsidP="00A30F4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ol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lah</w:t>
            </w:r>
            <w:proofErr w:type="spellEnd"/>
          </w:p>
          <w:p w:rsidR="007E5BF5" w:rsidRPr="00A47550" w:rsidRDefault="007E5BF5" w:rsidP="00A30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ться</w:t>
            </w:r>
            <w:r w:rsidR="00611A7B"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S</w:t>
            </w:r>
            <w:r w:rsidR="0066008D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66008D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PL</w:t>
            </w:r>
          </w:p>
        </w:tc>
        <w:tc>
          <w:tcPr>
            <w:tcW w:w="0" w:type="auto"/>
          </w:tcPr>
          <w:p w:rsidR="003D1DE7" w:rsidRPr="00A47550" w:rsidRDefault="003D1DE7" w:rsidP="00A30F4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rajakarielaz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</w:p>
          <w:p w:rsidR="007E5BF5" w:rsidRPr="00A47550" w:rsidRDefault="00611A7B" w:rsidP="00A30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ый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M</w:t>
            </w:r>
          </w:p>
        </w:tc>
        <w:tc>
          <w:tcPr>
            <w:tcW w:w="0" w:type="auto"/>
          </w:tcPr>
          <w:p w:rsidR="003D1DE7" w:rsidRPr="00A47550" w:rsidRDefault="003D1DE7" w:rsidP="00A30F45">
            <w:pPr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murdehe</w:t>
            </w:r>
            <w:proofErr w:type="spellEnd"/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t</w:t>
            </w:r>
            <w:r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5BF5" w:rsidRPr="00A47550" w:rsidRDefault="00611A7B" w:rsidP="00A30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-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2E3076" w:rsidRPr="00B6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3076" w:rsidRPr="00A47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M</w:t>
            </w:r>
          </w:p>
        </w:tc>
      </w:tr>
    </w:tbl>
    <w:p w:rsidR="00A30F45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 собственно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F45" w:rsidRDefault="00A30F45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E7" w:rsidRPr="00B615D8" w:rsidRDefault="00ED4CC6" w:rsidP="00732E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30F45" w:rsidRDefault="00A30F45" w:rsidP="00ED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CC6" w:rsidRPr="00A47550" w:rsidRDefault="00A30F45" w:rsidP="00ED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новой являются</w:t>
      </w:r>
      <w:r w:rsidRPr="00A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раничные диалекты.</w:t>
      </w:r>
    </w:p>
    <w:p w:rsidR="00A47550" w:rsidRPr="00A47550" w:rsidRDefault="00A47550" w:rsidP="00ED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7550" w:rsidRPr="00A47550" w:rsidSect="00E3704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8E"/>
    <w:rsid w:val="000611E5"/>
    <w:rsid w:val="000C278E"/>
    <w:rsid w:val="000E28CA"/>
    <w:rsid w:val="000E3871"/>
    <w:rsid w:val="001D04AA"/>
    <w:rsid w:val="00207E50"/>
    <w:rsid w:val="002168C5"/>
    <w:rsid w:val="0023352A"/>
    <w:rsid w:val="002430B5"/>
    <w:rsid w:val="00246978"/>
    <w:rsid w:val="00271CB6"/>
    <w:rsid w:val="002B011C"/>
    <w:rsid w:val="002E3076"/>
    <w:rsid w:val="00321A6D"/>
    <w:rsid w:val="00352FFC"/>
    <w:rsid w:val="00392FA8"/>
    <w:rsid w:val="003D1DE7"/>
    <w:rsid w:val="005317D3"/>
    <w:rsid w:val="0053560E"/>
    <w:rsid w:val="005723AD"/>
    <w:rsid w:val="005C1E6D"/>
    <w:rsid w:val="005E5D48"/>
    <w:rsid w:val="00611A7B"/>
    <w:rsid w:val="006541CB"/>
    <w:rsid w:val="0066008D"/>
    <w:rsid w:val="00727217"/>
    <w:rsid w:val="00732E2C"/>
    <w:rsid w:val="0073360A"/>
    <w:rsid w:val="00734713"/>
    <w:rsid w:val="00765910"/>
    <w:rsid w:val="007E5BF5"/>
    <w:rsid w:val="008E0CE7"/>
    <w:rsid w:val="00902D2F"/>
    <w:rsid w:val="009C2A55"/>
    <w:rsid w:val="009D3E53"/>
    <w:rsid w:val="00A30F45"/>
    <w:rsid w:val="00A47550"/>
    <w:rsid w:val="00AB3C04"/>
    <w:rsid w:val="00B27821"/>
    <w:rsid w:val="00B40103"/>
    <w:rsid w:val="00B44E82"/>
    <w:rsid w:val="00B615D8"/>
    <w:rsid w:val="00BA2C9F"/>
    <w:rsid w:val="00C27691"/>
    <w:rsid w:val="00C51C52"/>
    <w:rsid w:val="00D40092"/>
    <w:rsid w:val="00D53E61"/>
    <w:rsid w:val="00E16A8F"/>
    <w:rsid w:val="00E25426"/>
    <w:rsid w:val="00E3704E"/>
    <w:rsid w:val="00E94E9E"/>
    <w:rsid w:val="00E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4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4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4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4C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4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4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4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4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4C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4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49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223C-C2A0-482C-B989-76DFF13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ЛИ КарНЦ РАН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 И.П.</dc:creator>
  <cp:lastModifiedBy>Новак И.П.</cp:lastModifiedBy>
  <cp:revision>4</cp:revision>
  <dcterms:created xsi:type="dcterms:W3CDTF">2020-11-13T07:54:00Z</dcterms:created>
  <dcterms:modified xsi:type="dcterms:W3CDTF">2020-11-13T07:56:00Z</dcterms:modified>
</cp:coreProperties>
</file>